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2C" w:rsidRDefault="00D01A2C" w:rsidP="00EA2D8D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</w:p>
    <w:p w:rsidR="00D01A2C" w:rsidRDefault="00B85956" w:rsidP="00EA2D8D">
      <w:pPr>
        <w:rPr>
          <w:b/>
          <w:sz w:val="24"/>
          <w:szCs w:val="24"/>
        </w:rPr>
      </w:pPr>
      <w:r w:rsidRPr="00B85956">
        <w:rPr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75pt;height:534.75pt">
            <v:imagedata r:id="rId8" o:title="8а"/>
          </v:shape>
        </w:pict>
      </w:r>
      <w:bookmarkStart w:id="0" w:name="_GoBack"/>
      <w:bookmarkEnd w:id="0"/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D01A2C" w:rsidRDefault="00D01A2C" w:rsidP="00EA2D8D">
      <w:pPr>
        <w:jc w:val="center"/>
        <w:rPr>
          <w:sz w:val="24"/>
          <w:szCs w:val="24"/>
        </w:rPr>
      </w:pPr>
    </w:p>
    <w:p w:rsidR="00564066" w:rsidRPr="00183914" w:rsidRDefault="00564066" w:rsidP="00564066">
      <w:pPr>
        <w:widowControl/>
        <w:numPr>
          <w:ilvl w:val="0"/>
          <w:numId w:val="30"/>
        </w:numPr>
        <w:autoSpaceDE/>
        <w:jc w:val="both"/>
        <w:rPr>
          <w:sz w:val="24"/>
          <w:szCs w:val="24"/>
        </w:rPr>
      </w:pPr>
      <w:r w:rsidRPr="00183914">
        <w:rPr>
          <w:sz w:val="24"/>
          <w:szCs w:val="24"/>
        </w:rPr>
        <w:t>Федеральный государственный стандарт ООО, утвержденный приказом Минобразования РФ № 1897 от 17.12.2010 (с изменениями от 31.12.2015г № 1577);</w:t>
      </w:r>
    </w:p>
    <w:p w:rsidR="00564066" w:rsidRPr="00183914" w:rsidRDefault="00564066" w:rsidP="00564066">
      <w:pPr>
        <w:jc w:val="center"/>
        <w:rPr>
          <w:b/>
          <w:sz w:val="24"/>
          <w:szCs w:val="24"/>
        </w:rPr>
      </w:pPr>
    </w:p>
    <w:p w:rsidR="00564066" w:rsidRPr="00183914" w:rsidRDefault="00564066" w:rsidP="00564066">
      <w:pPr>
        <w:rPr>
          <w:sz w:val="24"/>
          <w:szCs w:val="24"/>
        </w:rPr>
      </w:pPr>
      <w:r w:rsidRPr="00183914">
        <w:rPr>
          <w:sz w:val="24"/>
          <w:szCs w:val="24"/>
        </w:rPr>
        <w:t>Рабочая программа по химии для 7 класса составлена на основе авторской программы: Химия. Рабочие программы. Предметная линия учебни</w:t>
      </w:r>
      <w:r w:rsidRPr="00183914">
        <w:rPr>
          <w:sz w:val="24"/>
          <w:szCs w:val="24"/>
        </w:rPr>
        <w:softHyphen/>
        <w:t>ков Г. Е. Рудзитиса, Ф. Г. Фельдмана. 8—9 классы / Н. Н. Гара. — 2-е изд., доп. — М.: Просвещение, 2013.</w:t>
      </w:r>
    </w:p>
    <w:p w:rsidR="00564066" w:rsidRPr="00183914" w:rsidRDefault="00564066" w:rsidP="00564066">
      <w:pPr>
        <w:rPr>
          <w:sz w:val="24"/>
          <w:szCs w:val="24"/>
        </w:rPr>
      </w:pPr>
      <w:r w:rsidRPr="00183914">
        <w:rPr>
          <w:sz w:val="24"/>
          <w:szCs w:val="24"/>
        </w:rPr>
        <w:t>Учебник:</w:t>
      </w:r>
      <w:r w:rsidRPr="00183914">
        <w:rPr>
          <w:color w:val="FF0000"/>
          <w:sz w:val="24"/>
          <w:szCs w:val="24"/>
        </w:rPr>
        <w:t xml:space="preserve"> </w:t>
      </w:r>
      <w:r w:rsidRPr="00183914">
        <w:rPr>
          <w:sz w:val="24"/>
          <w:szCs w:val="24"/>
        </w:rPr>
        <w:t>Г. Е. Рудзитис, Ф. Г. Фельдман. Химия. 8 класс. — М.: Просвещение, 2014.</w:t>
      </w:r>
    </w:p>
    <w:p w:rsidR="00D01A2C" w:rsidRDefault="00D01A2C" w:rsidP="00EA2D8D">
      <w:pPr>
        <w:rPr>
          <w:sz w:val="24"/>
          <w:szCs w:val="24"/>
        </w:rPr>
      </w:pPr>
    </w:p>
    <w:p w:rsidR="00564066" w:rsidRDefault="00564066" w:rsidP="00564066">
      <w:pPr>
        <w:jc w:val="center"/>
        <w:rPr>
          <w:b/>
          <w:sz w:val="24"/>
          <w:szCs w:val="24"/>
        </w:rPr>
      </w:pPr>
      <w:r w:rsidRPr="00CE0EBF">
        <w:rPr>
          <w:b/>
          <w:sz w:val="24"/>
          <w:szCs w:val="24"/>
        </w:rPr>
        <w:t>Планируемые результаты изучения учебного предмета</w:t>
      </w:r>
    </w:p>
    <w:p w:rsidR="00564066" w:rsidRDefault="00564066" w:rsidP="00564066">
      <w:pPr>
        <w:shd w:val="clear" w:color="auto" w:fill="FFFFFF"/>
        <w:ind w:left="7" w:firstLine="562"/>
        <w:jc w:val="both"/>
        <w:rPr>
          <w:spacing w:val="-9"/>
          <w:sz w:val="24"/>
          <w:szCs w:val="24"/>
        </w:rPr>
      </w:pPr>
    </w:p>
    <w:p w:rsidR="00564066" w:rsidRDefault="00564066" w:rsidP="00564066">
      <w:pPr>
        <w:rPr>
          <w:sz w:val="24"/>
          <w:u w:val="single"/>
        </w:rPr>
      </w:pPr>
      <w:r>
        <w:rPr>
          <w:b/>
          <w:sz w:val="24"/>
          <w:szCs w:val="24"/>
          <w:u w:val="single"/>
        </w:rPr>
        <w:t>В результате изучения химии ученик должен знать / понимать</w:t>
      </w:r>
    </w:p>
    <w:p w:rsidR="00564066" w:rsidRDefault="00564066" w:rsidP="00564066">
      <w:pPr>
        <w:pStyle w:val="4"/>
        <w:jc w:val="left"/>
        <w:rPr>
          <w:sz w:val="24"/>
          <w:u w:val="single"/>
        </w:rPr>
      </w:pP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имическую символику</w:t>
      </w:r>
      <w:r>
        <w:rPr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жнейшие химические понятия</w:t>
      </w:r>
      <w:r>
        <w:rPr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основные законы химии</w:t>
      </w:r>
      <w:r>
        <w:rPr>
          <w:sz w:val="24"/>
          <w:szCs w:val="24"/>
        </w:rPr>
        <w:t>: сохранения массы веществ, постоянства состава, периодический закон;</w:t>
      </w:r>
    </w:p>
    <w:p w:rsidR="00564066" w:rsidRDefault="00564066" w:rsidP="00564066">
      <w:pPr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уметь</w:t>
      </w: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зывать:</w:t>
      </w:r>
      <w:r>
        <w:rPr>
          <w:sz w:val="24"/>
          <w:szCs w:val="24"/>
        </w:rPr>
        <w:t xml:space="preserve"> химические элементы, соединения изученных классов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ъяснять:</w:t>
      </w:r>
      <w:r>
        <w:rPr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арактеризовать:</w:t>
      </w:r>
      <w:r>
        <w:rPr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ределять:</w:t>
      </w:r>
      <w:r>
        <w:rPr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ставлять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ращаться</w:t>
      </w:r>
      <w:r>
        <w:rPr>
          <w:sz w:val="24"/>
          <w:szCs w:val="24"/>
        </w:rPr>
        <w:t>с химической посудой и лабораторным оборудованием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спознавать опытным путем:</w:t>
      </w:r>
      <w:r>
        <w:rPr>
          <w:sz w:val="24"/>
          <w:szCs w:val="24"/>
        </w:rPr>
        <w:t xml:space="preserve"> кислород, водород, углекислый газ, аммиак; растворы кислот и щелочей, хлорид-, сульфат-, </w:t>
      </w:r>
      <w:r>
        <w:rPr>
          <w:sz w:val="24"/>
          <w:szCs w:val="24"/>
        </w:rPr>
        <w:lastRenderedPageBreak/>
        <w:t>карбонат - ионы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вычислять:</w:t>
      </w:r>
      <w:r>
        <w:rPr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</w:t>
      </w:r>
      <w:r w:rsidR="007324D9">
        <w:rPr>
          <w:sz w:val="24"/>
          <w:szCs w:val="24"/>
        </w:rPr>
        <w:t>реагентов,</w:t>
      </w:r>
      <w:r>
        <w:rPr>
          <w:sz w:val="24"/>
          <w:szCs w:val="24"/>
        </w:rPr>
        <w:t xml:space="preserve"> или продуктов реакции;</w:t>
      </w:r>
    </w:p>
    <w:p w:rsidR="00564066" w:rsidRDefault="00564066" w:rsidP="00564066">
      <w:pPr>
        <w:spacing w:before="24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безопасного обращения с веществами и материалами;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экологически грамотного поведения в окружающей среде;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ритической оценки информации о веществах, используемых в быту;</w:t>
      </w:r>
    </w:p>
    <w:p w:rsidR="00564066" w:rsidRDefault="00564066" w:rsidP="00564066">
      <w:pPr>
        <w:numPr>
          <w:ilvl w:val="1"/>
          <w:numId w:val="14"/>
        </w:num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приготовления растворов заданной концентрации.</w:t>
      </w:r>
    </w:p>
    <w:p w:rsidR="00564066" w:rsidRDefault="00564066" w:rsidP="00564066">
      <w:pPr>
        <w:ind w:left="1440"/>
        <w:rPr>
          <w:b/>
          <w:bCs/>
          <w:color w:val="000000"/>
          <w:sz w:val="24"/>
          <w:szCs w:val="24"/>
        </w:rPr>
      </w:pPr>
    </w:p>
    <w:p w:rsidR="00564066" w:rsidRDefault="00564066" w:rsidP="00564066">
      <w:pPr>
        <w:ind w:left="144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мет химии. Первоначальные химические понятия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свойства твердых, жидких, газообразных веществ, выделяя их существенные признак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равнивать по составу оксиды, основания, кислоты, сол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лассифицировать оксиды и основания по свойствам, кислоты и соли – по составу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льзоваться лабораторным оборудованием и химической посудо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564066" w:rsidRPr="007324D9" w:rsidRDefault="00564066" w:rsidP="00564066">
      <w:pPr>
        <w:ind w:left="1440"/>
        <w:rPr>
          <w:b/>
          <w:sz w:val="24"/>
          <w:szCs w:val="24"/>
        </w:rPr>
      </w:pPr>
      <w:r w:rsidRPr="007324D9">
        <w:rPr>
          <w:b/>
          <w:sz w:val="24"/>
          <w:szCs w:val="24"/>
        </w:rPr>
        <w:t>Выпускник получит возможность научить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грамотно обращаться с веществами в повседневной жизн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осознавать необходимость соблюдения правил экологически безопасного поведения в окружающей природной среде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564066" w:rsidRDefault="00564066" w:rsidP="00564066">
      <w:pPr>
        <w:ind w:left="1440"/>
        <w:rPr>
          <w:sz w:val="24"/>
          <w:szCs w:val="24"/>
        </w:rPr>
      </w:pPr>
    </w:p>
    <w:p w:rsidR="00564066" w:rsidRDefault="00564066" w:rsidP="00564066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иодический закон и периодическая система химических элементов Д.И. Менделеева. Строение вещества</w:t>
      </w:r>
      <w:r>
        <w:rPr>
          <w:sz w:val="24"/>
          <w:szCs w:val="24"/>
        </w:rPr>
        <w:t>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скрывать смысл периодического закона Д.И. Менделеев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и характеризовать табличную форму периодической системы химических элемент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личать виды химической связи: ионную, ковалентную полярную, ковалентную неполярную и металлическую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зображать электронные формулы веществ, образованных химическими связями разного вид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научное и мировоззренческое значение периодического закона и периодической системы химических элементов Д.И. Менделеев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564066" w:rsidRPr="007324D9" w:rsidRDefault="00564066" w:rsidP="00564066">
      <w:pPr>
        <w:ind w:left="1440"/>
        <w:rPr>
          <w:b/>
          <w:sz w:val="24"/>
          <w:szCs w:val="24"/>
        </w:rPr>
      </w:pPr>
      <w:r w:rsidRPr="007324D9">
        <w:rPr>
          <w:b/>
          <w:sz w:val="24"/>
          <w:szCs w:val="24"/>
        </w:rPr>
        <w:t>Выпускник получит возможность научить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знавать значение теоретических знаний для практической деятельности человек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изученные объекты как системы, применяя логику системного анализ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564066" w:rsidRDefault="00564066" w:rsidP="00564066">
      <w:pPr>
        <w:ind w:left="1440"/>
        <w:rPr>
          <w:sz w:val="24"/>
          <w:szCs w:val="24"/>
        </w:rPr>
      </w:pPr>
    </w:p>
    <w:p w:rsidR="00564066" w:rsidRDefault="00564066" w:rsidP="00564066">
      <w:pPr>
        <w:ind w:left="1440"/>
        <w:rPr>
          <w:sz w:val="24"/>
          <w:szCs w:val="24"/>
        </w:rPr>
      </w:pPr>
    </w:p>
    <w:p w:rsidR="00564066" w:rsidRDefault="00564066" w:rsidP="00564066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ногообразие веществ.</w:t>
      </w:r>
    </w:p>
    <w:p w:rsidR="00564066" w:rsidRDefault="00564066" w:rsidP="00564066">
      <w:pPr>
        <w:ind w:left="1440"/>
        <w:rPr>
          <w:sz w:val="24"/>
          <w:szCs w:val="24"/>
        </w:rPr>
      </w:pPr>
      <w:r w:rsidRPr="00DB3BA4">
        <w:rPr>
          <w:b/>
          <w:color w:val="000000"/>
          <w:sz w:val="24"/>
          <w:szCs w:val="24"/>
        </w:rPr>
        <w:t>Выпускник</w:t>
      </w:r>
      <w:r>
        <w:rPr>
          <w:b/>
          <w:sz w:val="24"/>
          <w:szCs w:val="24"/>
        </w:rPr>
        <w:t xml:space="preserve"> научит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формулы веществ по их названиям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валентность и степень окисления элементов в веществах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зывать общие химические свойства, характерные для групп оксидов: кислотных, основных, амфотерных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зывать общие химические свойства, характерные для каждого класса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вещество – окислитель и вещество – восстановитель в окислительно – восстановительных реакциях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электронный баланс по предложенным схемам реакци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лабораторные опыты, подтверждающие химические свойства основных классов неорганически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564066" w:rsidRPr="007324D9" w:rsidRDefault="00564066" w:rsidP="00564066">
      <w:pPr>
        <w:ind w:left="1440"/>
        <w:rPr>
          <w:b/>
          <w:sz w:val="24"/>
          <w:szCs w:val="24"/>
        </w:rPr>
      </w:pPr>
      <w:r w:rsidRPr="007324D9">
        <w:rPr>
          <w:b/>
          <w:sz w:val="24"/>
          <w:szCs w:val="24"/>
        </w:rPr>
        <w:t>Выпускник получит возможность научить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грамотно обращаться с веществами в повседневной жизн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• объективно оценивать информацию о веществах и химических процессах, критически относиться к псевдонаучной </w:t>
      </w:r>
      <w:r>
        <w:rPr>
          <w:sz w:val="24"/>
          <w:szCs w:val="24"/>
        </w:rPr>
        <w:lastRenderedPageBreak/>
        <w:t>информации, недобросовестной рекламе, касающейся использования различных веществ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сознавать значение теоретических знаний для практической деятельности человек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писывать изученные объекты как системы, применяя логику системного анализ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составлять молекулярные и полные ионные уравнения по сокращённым ионным уравнениям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результаты воздействия различных факторов на изменение скорости химической реакци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результаты воздействия различных факторов на смещение химического равновесия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химические свойства веществ на основе их состава и строения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Pr="001C1AE8" w:rsidRDefault="00D01A2C" w:rsidP="001C1AE8">
      <w:pPr>
        <w:jc w:val="center"/>
        <w:rPr>
          <w:b/>
          <w:sz w:val="24"/>
          <w:szCs w:val="24"/>
        </w:rPr>
      </w:pPr>
      <w:r w:rsidRPr="001C1AE8">
        <w:rPr>
          <w:b/>
          <w:sz w:val="24"/>
          <w:szCs w:val="24"/>
        </w:rPr>
        <w:t>Содержание учебного курса</w:t>
      </w:r>
    </w:p>
    <w:p w:rsidR="00D01A2C" w:rsidRDefault="00D01A2C" w:rsidP="00EA2D8D">
      <w:pPr>
        <w:jc w:val="center"/>
        <w:rPr>
          <w:b/>
          <w:sz w:val="24"/>
          <w:szCs w:val="24"/>
        </w:rPr>
      </w:pPr>
    </w:p>
    <w:p w:rsidR="00D01A2C" w:rsidRPr="001C1AE8" w:rsidRDefault="00183914" w:rsidP="001C1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 (</w:t>
      </w:r>
      <w:r w:rsidR="008771C6">
        <w:rPr>
          <w:b/>
          <w:sz w:val="24"/>
          <w:szCs w:val="24"/>
        </w:rPr>
        <w:t>3 часа</w:t>
      </w:r>
      <w:r w:rsidR="00D01A2C" w:rsidRPr="001C1AE8"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мет химии. Химия как часть естествознания. Вещества и их свойства. Чистые вещества и смеси. Способы очистки смесей: отстаивание, фильтрование, выпаривание, кристаллизация, дистилляция, хроматография. Химические и физические явления. Химические реакции. Признаки химических реакций и условия возникновения и течения химических реакций. 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</w:t>
      </w:r>
      <w:r>
        <w:rPr>
          <w:sz w:val="24"/>
          <w:szCs w:val="24"/>
        </w:rPr>
        <w:softHyphen/>
        <w:t>ва. Металлы и неметаллы. Химический элемент. Язык химии. Знаки химических элементов, химические формулы. Закон постоянст</w:t>
      </w:r>
      <w:r>
        <w:rPr>
          <w:sz w:val="24"/>
          <w:szCs w:val="24"/>
        </w:rPr>
        <w:softHyphen/>
        <w:t>ва состава вещества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ая атомная и молекулярные массы.  Расчёт массовой доли химического элемента по формуле вещества. </w:t>
      </w:r>
    </w:p>
    <w:p w:rsidR="00D01A2C" w:rsidRDefault="00D01A2C" w:rsidP="0066794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D01A2C" w:rsidRDefault="00D01A2C" w:rsidP="006679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D01A2C" w:rsidRDefault="00D01A2C" w:rsidP="006679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D01A2C" w:rsidRDefault="00D01A2C" w:rsidP="0066794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3.Установление простейшей формулы вещества по массовым долям элементов. </w:t>
      </w:r>
    </w:p>
    <w:p w:rsidR="00D01A2C" w:rsidRDefault="00D01A2C" w:rsidP="00EA2D8D">
      <w:pPr>
        <w:ind w:firstLine="708"/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1.  ПЕРВОНА</w:t>
      </w:r>
      <w:r w:rsidR="00395C1B">
        <w:rPr>
          <w:b/>
          <w:sz w:val="24"/>
          <w:szCs w:val="24"/>
        </w:rPr>
        <w:t xml:space="preserve">ЧАЛЬНЫЕ ХИМИЧЕСКИЕ </w:t>
      </w:r>
      <w:r w:rsidR="00183914">
        <w:rPr>
          <w:b/>
          <w:sz w:val="24"/>
          <w:szCs w:val="24"/>
        </w:rPr>
        <w:t>ПОНЯТИЯ (</w:t>
      </w:r>
      <w:r w:rsidR="00395C1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лентность химических элементов. Определение валентности элементов по формулам их соединений. Составление хи</w:t>
      </w:r>
      <w:r>
        <w:rPr>
          <w:sz w:val="24"/>
          <w:szCs w:val="24"/>
        </w:rPr>
        <w:softHyphen/>
        <w:t xml:space="preserve">мических формул по валентности. </w:t>
      </w:r>
    </w:p>
    <w:p w:rsidR="00D01A2C" w:rsidRPr="00723380" w:rsidRDefault="00D01A2C" w:rsidP="00EA2D8D">
      <w:pPr>
        <w:ind w:firstLine="720"/>
        <w:jc w:val="both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Закон сохране</w:t>
      </w:r>
      <w:r>
        <w:rPr>
          <w:sz w:val="24"/>
          <w:szCs w:val="24"/>
        </w:rPr>
        <w:softHyphen/>
        <w:t>ния массы ве</w:t>
      </w:r>
      <w:r>
        <w:rPr>
          <w:sz w:val="24"/>
          <w:szCs w:val="24"/>
        </w:rPr>
        <w:softHyphen/>
        <w:t>ществ, его значе</w:t>
      </w:r>
      <w:r>
        <w:rPr>
          <w:sz w:val="24"/>
          <w:szCs w:val="24"/>
        </w:rPr>
        <w:softHyphen/>
        <w:t>ние. Химические уравнения. Классификация химических реакций по числу и составу исходных и полученных веществ. Жизнь и деятельность М.В. Ломоносова</w:t>
      </w:r>
      <w:r w:rsidRPr="00723380">
        <w:rPr>
          <w:color w:val="FF0000"/>
          <w:sz w:val="24"/>
          <w:szCs w:val="24"/>
        </w:rPr>
        <w:t xml:space="preserve">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</w:t>
      </w:r>
    </w:p>
    <w:p w:rsidR="00D01A2C" w:rsidRDefault="00D01A2C" w:rsidP="00EA2D8D">
      <w:pPr>
        <w:ind w:left="1277"/>
        <w:jc w:val="both"/>
        <w:rPr>
          <w:sz w:val="24"/>
          <w:szCs w:val="24"/>
        </w:rPr>
      </w:pPr>
      <w:r>
        <w:rPr>
          <w:sz w:val="24"/>
          <w:szCs w:val="24"/>
        </w:rPr>
        <w:t>1.Разложение основного карбон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. </w:t>
      </w:r>
    </w:p>
    <w:p w:rsidR="00D01A2C" w:rsidRDefault="00D01A2C" w:rsidP="00EA2D8D">
      <w:pPr>
        <w:ind w:left="127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Реакция замещения меди железом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 Шаростержневые модели молекул метана, аммиака, воды, хлороводорода, оксида углерода. Модели кристаллических решеток.</w:t>
      </w:r>
    </w:p>
    <w:p w:rsidR="00D01A2C" w:rsidRDefault="00D01A2C" w:rsidP="00EA2D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2 Опыты, подтверждающие закон сохранения массы веществ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D01A2C" w:rsidRDefault="00D01A2C" w:rsidP="00EA2D8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D01A2C" w:rsidRDefault="00D01A2C" w:rsidP="00EA2D8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Установление простейшей формулы вещества по массовым долям элементов. </w:t>
      </w:r>
    </w:p>
    <w:p w:rsidR="00D01A2C" w:rsidRDefault="00D01A2C" w:rsidP="00EA2D8D">
      <w:pPr>
        <w:ind w:left="1080"/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2. КИСЛОРОД (</w:t>
      </w:r>
      <w:r w:rsidR="00395C1B">
        <w:rPr>
          <w:b/>
          <w:sz w:val="24"/>
          <w:szCs w:val="24"/>
        </w:rPr>
        <w:t>3 часа</w:t>
      </w:r>
      <w:r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ислород. Нахождение в природе. Физические и химические свойства кислорода. Получение, применение. Круговорот кислорода в природе. Горение. Оксиды. Воздух и его состав. Медленное окисление. Тепловой эффект химической ре</w:t>
      </w:r>
      <w:r>
        <w:rPr>
          <w:sz w:val="24"/>
          <w:szCs w:val="24"/>
        </w:rPr>
        <w:softHyphen/>
        <w:t>акции. Защита атмосферного воздуха от загрязнения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D01A2C" w:rsidRDefault="00D01A2C" w:rsidP="00EA2D8D">
      <w:pPr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знакомление с образцами оксидов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1:</w:t>
      </w:r>
    </w:p>
    <w:p w:rsidR="00D01A2C" w:rsidRDefault="00D01A2C" w:rsidP="00EA2D8D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обирание кислорода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ение и собирание кислорода методом вытеснения воздуха и воды. Физические свойства кислорода.</w:t>
      </w:r>
    </w:p>
    <w:p w:rsidR="00D01A2C" w:rsidRDefault="00D01A2C" w:rsidP="00EA2D8D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ловия возникновения и прекращения горения.</w:t>
      </w:r>
    </w:p>
    <w:p w:rsidR="00D01A2C" w:rsidRDefault="00D01A2C" w:rsidP="00EA2D8D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Определение состава воздуха</w:t>
      </w:r>
      <w:r>
        <w:rPr>
          <w:b/>
          <w:sz w:val="24"/>
          <w:szCs w:val="24"/>
        </w:rPr>
        <w:t>.</w:t>
      </w: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 w:rsidR="00183914">
        <w:rPr>
          <w:b/>
          <w:sz w:val="24"/>
          <w:szCs w:val="24"/>
        </w:rPr>
        <w:t>ВОДОРОД (</w:t>
      </w:r>
      <w:r w:rsidR="00395C1B">
        <w:rPr>
          <w:b/>
          <w:sz w:val="24"/>
          <w:szCs w:val="24"/>
        </w:rPr>
        <w:t>4 часа</w:t>
      </w:r>
      <w:r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одород, его общая характеристика и нахождение в природе. Получение водорода в лаборатории и его физические свойства кислорода. Меры безопасности при работе с водородом. Химические свойства водорода. Применение водорода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D01A2C" w:rsidRDefault="00D01A2C" w:rsidP="00EA2D8D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войства водорода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емонстрация</w:t>
      </w:r>
    </w:p>
    <w:p w:rsidR="00D01A2C" w:rsidRDefault="00D01A2C" w:rsidP="00EA2D8D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учение водорода в аппарате Киппа. Проверка водорода на чистоту. Горение водорода на </w:t>
      </w:r>
      <w:r w:rsidR="00183914">
        <w:rPr>
          <w:sz w:val="24"/>
          <w:szCs w:val="24"/>
        </w:rPr>
        <w:t>воздухе и</w:t>
      </w:r>
      <w:r>
        <w:rPr>
          <w:sz w:val="24"/>
          <w:szCs w:val="24"/>
        </w:rPr>
        <w:t xml:space="preserve"> в кислороде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D01A2C" w:rsidRDefault="00D01A2C" w:rsidP="00EA2D8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D01A2C" w:rsidRDefault="00D01A2C" w:rsidP="00EA2D8D">
      <w:pPr>
        <w:jc w:val="both"/>
        <w:rPr>
          <w:sz w:val="24"/>
          <w:szCs w:val="24"/>
        </w:rPr>
      </w:pPr>
    </w:p>
    <w:p w:rsidR="00D01A2C" w:rsidRDefault="00183914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4</w:t>
      </w:r>
      <w:r w:rsidR="00395C1B">
        <w:rPr>
          <w:b/>
          <w:sz w:val="24"/>
          <w:szCs w:val="24"/>
        </w:rPr>
        <w:t>. РАСТВОРЫ. ВОДА.  (7</w:t>
      </w:r>
      <w:r w:rsidR="00D01A2C"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ода - раствори</w:t>
      </w:r>
      <w:r>
        <w:rPr>
          <w:sz w:val="24"/>
          <w:szCs w:val="24"/>
        </w:rPr>
        <w:softHyphen/>
        <w:t xml:space="preserve">тель. Растворимость веществ в воде. Определение массовой доля растворенного вещества. Вода. Методы определения состава воды – анализ и синтез. Физические и химические свойства воды. Вода в природе и способы ее очистки. Круговорот воды в природе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2.</w:t>
      </w:r>
    </w:p>
    <w:p w:rsidR="00D01A2C" w:rsidRPr="007075E7" w:rsidRDefault="00D01A2C" w:rsidP="00EA2D8D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>Приготовление растворов солей с определенной массовой долей растворенного вещества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Демонстрация</w:t>
      </w:r>
    </w:p>
    <w:p w:rsidR="00D01A2C" w:rsidRPr="007075E7" w:rsidRDefault="00D01A2C" w:rsidP="007075E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075E7">
        <w:rPr>
          <w:sz w:val="24"/>
          <w:szCs w:val="24"/>
        </w:rPr>
        <w:t>Анализ воды. Синтез воды</w:t>
      </w:r>
    </w:p>
    <w:p w:rsidR="00D01A2C" w:rsidRPr="007075E7" w:rsidRDefault="00D01A2C" w:rsidP="007075E7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7075E7">
        <w:rPr>
          <w:sz w:val="24"/>
          <w:szCs w:val="24"/>
        </w:rPr>
        <w:t>Взаимодействие воды с натрием, кальцием, магнием, оксидом кальция, оксидом углерода, оксидом фосфора и испытание полученных растворов индикатором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Расчетные задачи:</w:t>
      </w:r>
    </w:p>
    <w:p w:rsidR="00D01A2C" w:rsidRPr="007075E7" w:rsidRDefault="00D01A2C" w:rsidP="00EA2D8D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>Нахождение массовой доли растворенного вещества в растворе.</w:t>
      </w:r>
    </w:p>
    <w:p w:rsidR="00D01A2C" w:rsidRPr="007075E7" w:rsidRDefault="00D01A2C" w:rsidP="00EA2D8D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Вычисление массы растворенного вещества и воды для приготовления раствора определенной концентрации. 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</w:p>
    <w:p w:rsidR="00D01A2C" w:rsidRPr="007075E7" w:rsidRDefault="00D01A2C" w:rsidP="00EA2D8D">
      <w:pPr>
        <w:jc w:val="center"/>
        <w:rPr>
          <w:sz w:val="24"/>
          <w:szCs w:val="24"/>
        </w:rPr>
      </w:pPr>
      <w:r w:rsidRPr="007075E7">
        <w:rPr>
          <w:b/>
          <w:sz w:val="24"/>
          <w:szCs w:val="24"/>
        </w:rPr>
        <w:t>Тема 5.КОЛЛ</w:t>
      </w:r>
      <w:r w:rsidR="00395C1B">
        <w:rPr>
          <w:b/>
          <w:sz w:val="24"/>
          <w:szCs w:val="24"/>
        </w:rPr>
        <w:t>ИЧЕСТВЕННЫЕ ОТНОШЕНИЯ В ХИМИИ. (7</w:t>
      </w:r>
      <w:r w:rsidRPr="007075E7">
        <w:rPr>
          <w:b/>
          <w:sz w:val="24"/>
          <w:szCs w:val="24"/>
        </w:rPr>
        <w:t>часов)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               Моль - единица количества веще</w:t>
      </w:r>
      <w:r w:rsidRPr="007075E7">
        <w:rPr>
          <w:sz w:val="24"/>
          <w:szCs w:val="24"/>
        </w:rPr>
        <w:softHyphen/>
        <w:t xml:space="preserve">ства. Молярная масса. Вычисления по химическим формулам. </w:t>
      </w:r>
    </w:p>
    <w:p w:rsidR="00D01A2C" w:rsidRPr="007075E7" w:rsidRDefault="00D01A2C" w:rsidP="00EA2D8D">
      <w:p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 xml:space="preserve">               Закон Авогадро. Молярный объем газов. Относительная плотность газов. Объемные отношения газов при химических реакциях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Расчетные задачи: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1.</w:t>
      </w:r>
      <w:r w:rsidRPr="007075E7">
        <w:rPr>
          <w:sz w:val="24"/>
          <w:szCs w:val="24"/>
        </w:rPr>
        <w:tab/>
        <w:t xml:space="preserve">Объемные отношения газов при химических реакциях. 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2.</w:t>
      </w:r>
      <w:r w:rsidRPr="007075E7">
        <w:rPr>
          <w:sz w:val="24"/>
          <w:szCs w:val="24"/>
        </w:rPr>
        <w:tab/>
        <w:t>Расчеты по химическим формулам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6. ОСНОВНЫЕ КЛАССЫ НЕОРГАНИЧЕСКИХ </w:t>
      </w:r>
      <w:r w:rsidR="00395C1B">
        <w:rPr>
          <w:b/>
          <w:sz w:val="24"/>
          <w:szCs w:val="24"/>
        </w:rPr>
        <w:t>СОЕДИНЕНИЙ (</w:t>
      </w:r>
      <w:r w:rsidR="00E25713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сиды.</w:t>
      </w:r>
      <w:r>
        <w:rPr>
          <w:sz w:val="24"/>
          <w:szCs w:val="24"/>
        </w:rPr>
        <w:t xml:space="preserve"> Классификация. Основные и кислотные оксиды. Номенклатура. Физические и химические свойства. Получение. Применение.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я</w:t>
      </w:r>
      <w:r>
        <w:rPr>
          <w:sz w:val="24"/>
          <w:szCs w:val="24"/>
        </w:rPr>
        <w:t xml:space="preserve">. Классификация. Номенклатура. Физические и </w:t>
      </w:r>
      <w:r w:rsidR="00183914">
        <w:rPr>
          <w:sz w:val="24"/>
          <w:szCs w:val="24"/>
        </w:rPr>
        <w:t>химические свойства</w:t>
      </w:r>
      <w:r>
        <w:rPr>
          <w:sz w:val="24"/>
          <w:szCs w:val="24"/>
        </w:rPr>
        <w:t xml:space="preserve">. Реакция нейтрализации. Получение. Применение. 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Кислоты</w:t>
      </w:r>
      <w:r>
        <w:rPr>
          <w:sz w:val="24"/>
          <w:szCs w:val="24"/>
        </w:rPr>
        <w:t xml:space="preserve">. Классификация. Номенклатура. Физические и химические свойства. Вытеснительный ряд металлов. Применение. 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ли. К</w:t>
      </w:r>
      <w:r>
        <w:rPr>
          <w:sz w:val="24"/>
          <w:szCs w:val="24"/>
        </w:rPr>
        <w:t>лассификация. Номенклатура. Физические и химические свойства солей. Способы получения солей.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Генетическая связь между основными классами неорганических соединений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:</w:t>
      </w:r>
    </w:p>
    <w:p w:rsidR="00D01A2C" w:rsidRDefault="00D01A2C" w:rsidP="00EA2D8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войства растворимых и нерастворимых оснований. </w:t>
      </w:r>
    </w:p>
    <w:p w:rsidR="00D01A2C" w:rsidRDefault="00D01A2C" w:rsidP="00EA2D8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щелочей с кислотами, нерастворенных оснований с кислотами. Разложение гидр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при нагревании. </w:t>
      </w:r>
    </w:p>
    <w:p w:rsidR="00D01A2C" w:rsidRDefault="00D01A2C" w:rsidP="00EA2D8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заимодействие гидроксида цинка с растворами кислот и оснований.</w:t>
      </w:r>
    </w:p>
    <w:p w:rsidR="00D01A2C" w:rsidRDefault="00D01A2C" w:rsidP="00EA2D8D">
      <w:pPr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Действие кислот на индикаторы, взаимодействие кислот с металлами, взаимодействие кислот с оксидами металлов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3.</w:t>
      </w:r>
    </w:p>
    <w:p w:rsidR="00D01A2C" w:rsidRDefault="00D01A2C" w:rsidP="00EA2D8D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Решение экспериментальных задач по теме «Важнейшие классы неорганических соединений.»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395C1B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оксидов</w:t>
      </w:r>
      <w:r w:rsidR="00D01A2C">
        <w:rPr>
          <w:sz w:val="24"/>
          <w:szCs w:val="24"/>
        </w:rPr>
        <w:t>.</w:t>
      </w:r>
    </w:p>
    <w:p w:rsidR="00D01A2C" w:rsidRDefault="00395C1B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оснований</w:t>
      </w:r>
      <w:r w:rsidR="00D01A2C">
        <w:rPr>
          <w:sz w:val="24"/>
          <w:szCs w:val="24"/>
        </w:rPr>
        <w:t xml:space="preserve">. </w:t>
      </w:r>
    </w:p>
    <w:p w:rsidR="00D01A2C" w:rsidRDefault="00D01A2C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кислот.</w:t>
      </w:r>
    </w:p>
    <w:p w:rsidR="00D01A2C" w:rsidRDefault="00D01A2C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солей.</w:t>
      </w:r>
    </w:p>
    <w:p w:rsidR="00D01A2C" w:rsidRDefault="00D01A2C" w:rsidP="00742AB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D01A2C" w:rsidRDefault="00D01A2C" w:rsidP="00742AB8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D01A2C" w:rsidRDefault="00D01A2C" w:rsidP="00742AB8">
      <w:pPr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7. ПЕРИОДИЧЕСКИЙ ЗАКОН И ПЕРИОДИЧЕСКАЯ СИСТЕМА ХИМИЧЕСКИХ</w:t>
      </w: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ЭЛЕМЕНТОВ Д.И.МЕНДЕЛЕЕВА. СТРОЕНИЕ </w:t>
      </w:r>
      <w:r w:rsidR="00395C1B">
        <w:rPr>
          <w:b/>
          <w:sz w:val="24"/>
          <w:szCs w:val="24"/>
        </w:rPr>
        <w:t>АТОМА (8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ервые попытки классификации химических элементов. Понятие о группах сходных элементов. Периодический закон Д.И.Менделеева. Периодическая таблица химических элементов. Группы и периоды. Значение периодического закона. Жизнь и деятельность Д.И. Менделеева.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Строение атома.</w:t>
      </w:r>
      <w:r>
        <w:rPr>
          <w:sz w:val="24"/>
          <w:szCs w:val="24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И. Менделеева.</w:t>
      </w:r>
    </w:p>
    <w:p w:rsidR="008771C6" w:rsidRDefault="008771C6" w:rsidP="00EA2D8D">
      <w:pPr>
        <w:jc w:val="center"/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8.  ХИМИЧЕС</w:t>
      </w:r>
      <w:r w:rsidR="008771C6">
        <w:rPr>
          <w:b/>
          <w:sz w:val="24"/>
          <w:szCs w:val="24"/>
        </w:rPr>
        <w:t>КАЯ СВЯЗЬ. СТРОЕНИЕ ВЕЩЕСТВА (7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Электроотрицательность химических элементов. Ковалентная связь. Полярная и неполярная ковалентная связь. Ионная связь. Валентность элементов в свете электронной теории. Степень окисления. Правила вычисления степени окисления элементов. Окислительно-восстановительные реакции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</w:p>
    <w:p w:rsidR="008771C6" w:rsidRDefault="008771C6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тепень окисления. Окисление, восстановление. Окислительно-восстановительные реакции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Демонстрация:</w:t>
      </w:r>
    </w:p>
    <w:p w:rsidR="00D01A2C" w:rsidRDefault="00D01A2C" w:rsidP="00EA2D8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дели кристаллических решеток поваренной соли, алмаза, оксида углерода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 или йода. </w:t>
      </w:r>
    </w:p>
    <w:p w:rsidR="00D01A2C" w:rsidRDefault="00D01A2C" w:rsidP="00EA2D8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меры простых и сложных веществ в разных агрегатных состояниях</w:t>
      </w:r>
    </w:p>
    <w:p w:rsidR="00D01A2C" w:rsidRDefault="00D01A2C" w:rsidP="00EA2D8D">
      <w:pPr>
        <w:rPr>
          <w:sz w:val="24"/>
          <w:szCs w:val="24"/>
        </w:rPr>
      </w:pPr>
    </w:p>
    <w:p w:rsidR="00D01A2C" w:rsidRDefault="00D01A2C" w:rsidP="00EA2D8D">
      <w:pPr>
        <w:ind w:left="360"/>
        <w:jc w:val="center"/>
        <w:rPr>
          <w:b/>
          <w:sz w:val="24"/>
          <w:szCs w:val="24"/>
        </w:rPr>
      </w:pPr>
    </w:p>
    <w:p w:rsidR="00D01A2C" w:rsidRDefault="00D01A2C" w:rsidP="00EA2D8D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ВТОРЕНИЕ (</w:t>
      </w:r>
      <w:r w:rsidR="00E2571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часа)</w:t>
      </w:r>
    </w:p>
    <w:p w:rsidR="00D01A2C" w:rsidRDefault="00D01A2C" w:rsidP="00EA2D8D">
      <w:pPr>
        <w:ind w:left="-57" w:right="-57" w:firstLine="777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шение задач за курс 8 класса</w:t>
      </w:r>
    </w:p>
    <w:p w:rsidR="000C708E" w:rsidRPr="000C708E" w:rsidRDefault="000C708E" w:rsidP="000C708E">
      <w:pPr>
        <w:jc w:val="center"/>
        <w:rPr>
          <w:b/>
          <w:sz w:val="28"/>
          <w:szCs w:val="28"/>
        </w:rPr>
      </w:pPr>
      <w:r w:rsidRPr="000C708E">
        <w:rPr>
          <w:b/>
          <w:sz w:val="28"/>
          <w:szCs w:val="28"/>
        </w:rPr>
        <w:t>Тематическое планирование</w:t>
      </w:r>
    </w:p>
    <w:p w:rsidR="00D01A2C" w:rsidRDefault="00D01A2C" w:rsidP="001C1AE8">
      <w:pPr>
        <w:jc w:val="center"/>
        <w:rPr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08"/>
        <w:gridCol w:w="4360"/>
        <w:gridCol w:w="1417"/>
        <w:gridCol w:w="1843"/>
        <w:gridCol w:w="2410"/>
        <w:gridCol w:w="2693"/>
      </w:tblGrid>
      <w:tr w:rsidR="00D01A2C" w:rsidTr="001C1AE8">
        <w:trPr>
          <w:trHeight w:val="260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Default="00D01A2C" w:rsidP="001C1AE8">
            <w:pPr>
              <w:jc w:val="center"/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D01A2C" w:rsidTr="001C1AE8">
        <w:trPr>
          <w:cantSplit/>
          <w:trHeight w:val="521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Default="00D01A2C" w:rsidP="001C1AE8">
            <w:pPr>
              <w:jc w:val="center"/>
            </w:pPr>
            <w:r>
              <w:rPr>
                <w:sz w:val="24"/>
                <w:szCs w:val="24"/>
              </w:rPr>
              <w:t>Лабораторные работы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Default="00D01A2C" w:rsidP="001C1AE8">
            <w:pPr>
              <w:jc w:val="center"/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B37D0D" w:rsidRDefault="00D01A2C" w:rsidP="001C1AE8">
            <w:pPr>
              <w:jc w:val="center"/>
            </w:pPr>
            <w:r w:rsidRPr="00B37D0D">
              <w:rPr>
                <w:sz w:val="24"/>
                <w:szCs w:val="24"/>
              </w:rPr>
              <w:t>2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B37D0D" w:rsidRDefault="00D01A2C" w:rsidP="001C1AE8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B37D0D" w:rsidRDefault="00D01A2C" w:rsidP="001C1AE8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.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E25713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jc w:val="center"/>
              <w:rPr>
                <w:color w:val="FF0000"/>
              </w:rPr>
            </w:pPr>
            <w:r w:rsidRPr="00570D06">
              <w:rPr>
                <w:sz w:val="24"/>
                <w:szCs w:val="24"/>
              </w:rPr>
              <w:t>4</w:t>
            </w:r>
          </w:p>
        </w:tc>
      </w:tr>
      <w:tr w:rsidR="00D01A2C" w:rsidTr="001C1AE8">
        <w:trPr>
          <w:trHeight w:val="5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закон и ПСХЭ Д.И.Менделеева. Строение ат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Pr="001B7E27" w:rsidRDefault="008771C6" w:rsidP="001C1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jc w:val="center"/>
              <w:rPr>
                <w:color w:val="FF0000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связь. Строение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Pr="001B7E27" w:rsidRDefault="008771C6" w:rsidP="001C1A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E25713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D01A2C" w:rsidP="001C1AE8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01A2C" w:rsidTr="001C1AE8">
        <w:trPr>
          <w:trHeight w:val="295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8771C6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A2C" w:rsidRDefault="00D01A2C" w:rsidP="001C1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2C" w:rsidRPr="00130D3C" w:rsidRDefault="008771C6" w:rsidP="001C1AE8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B80354">
      <w:pPr>
        <w:jc w:val="center"/>
        <w:rPr>
          <w:b/>
          <w:sz w:val="28"/>
          <w:szCs w:val="28"/>
        </w:rPr>
      </w:pPr>
      <w:r w:rsidRPr="009F21A8">
        <w:rPr>
          <w:b/>
          <w:sz w:val="28"/>
          <w:szCs w:val="28"/>
        </w:rPr>
        <w:t xml:space="preserve">Календарно-тематическое планирование </w:t>
      </w:r>
    </w:p>
    <w:p w:rsidR="00D01A2C" w:rsidRPr="009F21A8" w:rsidRDefault="00D01A2C" w:rsidP="00B80354">
      <w:pPr>
        <w:jc w:val="center"/>
        <w:rPr>
          <w:b/>
          <w:sz w:val="28"/>
          <w:szCs w:val="28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665"/>
        <w:gridCol w:w="993"/>
        <w:gridCol w:w="992"/>
        <w:gridCol w:w="6254"/>
        <w:gridCol w:w="5730"/>
      </w:tblGrid>
      <w:tr w:rsidR="00D01A2C" w:rsidTr="002D1BE8">
        <w:tc>
          <w:tcPr>
            <w:tcW w:w="577" w:type="dxa"/>
            <w:vMerge w:val="restart"/>
          </w:tcPr>
          <w:p w:rsidR="00D01A2C" w:rsidRPr="00A42F4B" w:rsidRDefault="00D01A2C" w:rsidP="00A42F4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№</w:t>
            </w:r>
          </w:p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5" w:type="dxa"/>
          </w:tcPr>
          <w:p w:rsidR="00D01A2C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gridSpan w:val="2"/>
            <w:vAlign w:val="center"/>
          </w:tcPr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54" w:type="dxa"/>
            <w:vMerge w:val="restart"/>
          </w:tcPr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730" w:type="dxa"/>
            <w:vMerge w:val="restart"/>
            <w:vAlign w:val="center"/>
          </w:tcPr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D01A2C" w:rsidTr="002D1BE8">
        <w:tc>
          <w:tcPr>
            <w:tcW w:w="577" w:type="dxa"/>
            <w:vMerge/>
          </w:tcPr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665" w:type="dxa"/>
          </w:tcPr>
          <w:p w:rsidR="00D01A2C" w:rsidRPr="00A42F4B" w:rsidRDefault="00D01A2C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1A2C" w:rsidRPr="00A42F4B" w:rsidRDefault="00D01A2C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D01A2C" w:rsidRPr="00A42F4B" w:rsidRDefault="00D01A2C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254" w:type="dxa"/>
            <w:vMerge/>
            <w:vAlign w:val="center"/>
          </w:tcPr>
          <w:p w:rsidR="00D01A2C" w:rsidRPr="00A42F4B" w:rsidRDefault="00D01A2C" w:rsidP="00A42F4B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vMerge/>
          </w:tcPr>
          <w:p w:rsidR="00D01A2C" w:rsidRPr="00A42F4B" w:rsidRDefault="00D01A2C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</w:tr>
      <w:tr w:rsidR="00D01A2C" w:rsidRPr="00B80354" w:rsidTr="002D1BE8">
        <w:tc>
          <w:tcPr>
            <w:tcW w:w="577" w:type="dxa"/>
          </w:tcPr>
          <w:p w:rsidR="00D01A2C" w:rsidRPr="00A42F4B" w:rsidRDefault="00D01A2C" w:rsidP="00A42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D01A2C" w:rsidRPr="00A42F4B" w:rsidRDefault="008771C6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(3 </w:t>
            </w:r>
            <w:r w:rsidR="00D01A2C"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а</w:t>
            </w:r>
            <w:r w:rsidR="00D01A2C" w:rsidRPr="00A42F4B">
              <w:rPr>
                <w:b/>
                <w:sz w:val="24"/>
                <w:szCs w:val="24"/>
              </w:rPr>
              <w:t>)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CA193D" w:rsidRDefault="00CA193D" w:rsidP="00D93437">
            <w:pPr>
              <w:jc w:val="center"/>
              <w:rPr>
                <w:color w:val="1D1B11"/>
                <w:sz w:val="24"/>
                <w:szCs w:val="24"/>
                <w:lang w:val="en-US"/>
              </w:rPr>
            </w:pPr>
            <w:r>
              <w:rPr>
                <w:color w:val="1D1B11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A42F4B">
              <w:rPr>
                <w:sz w:val="24"/>
                <w:szCs w:val="24"/>
              </w:rPr>
              <w:t xml:space="preserve">Вещества и их свойства. </w:t>
            </w:r>
            <w:r>
              <w:rPr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CA193D" w:rsidRDefault="00CA193D" w:rsidP="00CA193D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  <w:lang w:val="en-US"/>
              </w:rPr>
              <w:t>03</w:t>
            </w:r>
            <w:r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09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C353C9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Атомы, молекулы, ионы. Химический </w:t>
            </w:r>
            <w:r w:rsidR="00FF4755">
              <w:rPr>
                <w:sz w:val="24"/>
                <w:szCs w:val="24"/>
              </w:rPr>
              <w:t>э</w:t>
            </w:r>
            <w:r w:rsidRPr="00A42F4B">
              <w:rPr>
                <w:sz w:val="24"/>
                <w:szCs w:val="24"/>
              </w:rPr>
              <w:t>лемент.</w:t>
            </w:r>
            <w:r w:rsidR="00FF4755"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Химические формулы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CA193D" w:rsidP="00D93437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Тестирование по теме «Повторение»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D93437" w:rsidRPr="00A42F4B" w:rsidRDefault="00D93437" w:rsidP="00D9343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1.  ПЕРВОН</w:t>
            </w:r>
            <w:r>
              <w:rPr>
                <w:b/>
                <w:sz w:val="24"/>
                <w:szCs w:val="24"/>
              </w:rPr>
              <w:t xml:space="preserve">АЧАЛЬНЫЕ ХИМИЧЕСКИЕ </w:t>
            </w:r>
            <w:r w:rsidR="00EB60BA">
              <w:rPr>
                <w:b/>
                <w:sz w:val="24"/>
                <w:szCs w:val="24"/>
              </w:rPr>
              <w:t>ПОНЯТИЯ (</w:t>
            </w:r>
            <w:r>
              <w:rPr>
                <w:b/>
                <w:sz w:val="24"/>
                <w:szCs w:val="24"/>
              </w:rPr>
              <w:t>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A42F4B" w:rsidRDefault="00CA193D" w:rsidP="00D9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F651A1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алентность. Определение валентности элем</w:t>
            </w:r>
            <w:r>
              <w:rPr>
                <w:sz w:val="24"/>
                <w:szCs w:val="24"/>
              </w:rPr>
              <w:t>ентов по формулам их соединений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5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CA193D" w:rsidP="003D4551">
            <w:pPr>
              <w:ind w:right="-352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оставление хи</w:t>
            </w:r>
            <w:r>
              <w:rPr>
                <w:sz w:val="24"/>
                <w:szCs w:val="24"/>
              </w:rPr>
              <w:t>мических формул по ва</w:t>
            </w:r>
            <w:r>
              <w:rPr>
                <w:sz w:val="24"/>
                <w:szCs w:val="24"/>
              </w:rPr>
              <w:softHyphen/>
              <w:t>лентности.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CA193D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8B1A95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томно-молекулярное учение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CA193D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акон сохране</w:t>
            </w:r>
            <w:r w:rsidRPr="00A42F4B">
              <w:rPr>
                <w:sz w:val="24"/>
                <w:szCs w:val="24"/>
              </w:rPr>
              <w:softHyphen/>
              <w:t>ния массы веществ. Химические уравнения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CA193D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vAlign w:val="center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</w:t>
            </w:r>
            <w:r w:rsidR="003D4551">
              <w:rPr>
                <w:sz w:val="24"/>
                <w:szCs w:val="24"/>
              </w:rPr>
              <w:t>лассификация химических реакций.</w:t>
            </w:r>
            <w:r w:rsidR="00DC5F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/о№1, Л/о№2.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1</w:t>
            </w:r>
            <w:r w:rsidR="00505521"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«Разложение основного карбонат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.</w:t>
            </w:r>
          </w:p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  <w:r w:rsidRPr="00C36BE5">
              <w:rPr>
                <w:sz w:val="24"/>
                <w:szCs w:val="24"/>
              </w:rPr>
              <w:t>Лабораторный опыт №2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Реакция замещения меди железом. 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CA193D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A42F4B">
              <w:rPr>
                <w:sz w:val="24"/>
                <w:szCs w:val="24"/>
              </w:rPr>
              <w:t xml:space="preserve"> по теме «Первоначальные химические понятия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2D1BE8" w:rsidP="003D4551">
            <w:pPr>
              <w:ind w:right="-494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КОНТРОЛЬНАЯ РАБОТА №1</w:t>
            </w:r>
            <w:r w:rsidRPr="00A42F4B">
              <w:rPr>
                <w:b/>
                <w:sz w:val="24"/>
                <w:szCs w:val="24"/>
              </w:rPr>
              <w:t>по теме «Первоначальные химические понятия»</w:t>
            </w:r>
          </w:p>
        </w:tc>
        <w:tc>
          <w:tcPr>
            <w:tcW w:w="5730" w:type="dxa"/>
          </w:tcPr>
          <w:p w:rsidR="00D93437" w:rsidRPr="007E1538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. КИСЛОРОД (3 часа)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A42F4B" w:rsidRDefault="002D1BE8" w:rsidP="003D4551">
            <w:pPr>
              <w:ind w:right="-6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Озон. Воздух и его состав.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  <w:u w:val="single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2D1BE8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8B1A9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Свойства кислорода. Оксиды. </w:t>
            </w:r>
            <w:r>
              <w:rPr>
                <w:sz w:val="24"/>
                <w:szCs w:val="24"/>
              </w:rPr>
              <w:t>Л/о №3</w:t>
            </w:r>
          </w:p>
        </w:tc>
        <w:tc>
          <w:tcPr>
            <w:tcW w:w="5730" w:type="dxa"/>
          </w:tcPr>
          <w:p w:rsidR="00D93437" w:rsidRPr="00A42F4B" w:rsidRDefault="00D93437" w:rsidP="00505521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3</w:t>
            </w:r>
            <w:r w:rsidR="00505521"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«Ознакомление с образцами оксидов»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2D1BE8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505521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Инструктаж по ТБ</w:t>
            </w:r>
            <w:r w:rsidR="00505521">
              <w:rPr>
                <w:sz w:val="24"/>
                <w:szCs w:val="24"/>
              </w:rPr>
              <w:t xml:space="preserve">. </w:t>
            </w:r>
            <w:r w:rsidRPr="007E1538">
              <w:rPr>
                <w:b/>
                <w:sz w:val="24"/>
                <w:szCs w:val="24"/>
              </w:rPr>
              <w:t>ПРАКТИЧЕСКАЯ РАБОТА №1</w:t>
            </w:r>
            <w:r w:rsidR="00505521">
              <w:rPr>
                <w:b/>
                <w:sz w:val="24"/>
                <w:szCs w:val="24"/>
              </w:rPr>
              <w:t xml:space="preserve"> </w:t>
            </w:r>
            <w:r w:rsidRPr="007E1538">
              <w:rPr>
                <w:b/>
                <w:sz w:val="24"/>
                <w:szCs w:val="24"/>
              </w:rPr>
              <w:t>«Получение и свойства кислорода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3. ВОДОРОД (</w:t>
            </w:r>
            <w:r>
              <w:rPr>
                <w:b/>
                <w:sz w:val="24"/>
                <w:szCs w:val="24"/>
              </w:rPr>
              <w:t>4</w:t>
            </w:r>
            <w:r w:rsidRPr="00A42F4B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2D1BE8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>,</w:t>
            </w:r>
            <w:r w:rsidRPr="00A42F4B">
              <w:rPr>
                <w:sz w:val="24"/>
                <w:szCs w:val="24"/>
              </w:rPr>
              <w:t xml:space="preserve"> физические свойства</w:t>
            </w:r>
            <w:r>
              <w:rPr>
                <w:sz w:val="24"/>
                <w:szCs w:val="24"/>
              </w:rPr>
              <w:t>. Л/о№4</w:t>
            </w:r>
          </w:p>
        </w:tc>
        <w:tc>
          <w:tcPr>
            <w:tcW w:w="5730" w:type="dxa"/>
          </w:tcPr>
          <w:p w:rsidR="00D93437" w:rsidRPr="00A42F4B" w:rsidRDefault="00D93437" w:rsidP="00C353C9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4</w:t>
            </w:r>
            <w:r w:rsidR="00C353C9"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«Получение и свойства водорода»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2D1BE8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водорода. Применение</w:t>
            </w:r>
            <w:r>
              <w:rPr>
                <w:sz w:val="24"/>
                <w:szCs w:val="24"/>
              </w:rPr>
              <w:t>.</w:t>
            </w:r>
            <w:r w:rsidRPr="00A42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2D1BE8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Обобщение знаний по темам «Кислород» и «Водород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2D1BE8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right="-57"/>
              <w:rPr>
                <w:b/>
                <w:sz w:val="24"/>
                <w:szCs w:val="24"/>
                <w:u w:val="single"/>
              </w:rPr>
            </w:pPr>
            <w:r w:rsidRPr="00C36BE5">
              <w:rPr>
                <w:b/>
                <w:sz w:val="24"/>
                <w:szCs w:val="24"/>
              </w:rPr>
              <w:t>Тестирование по темам «Кислород» и «Водород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4. РАСТВОРЫ. ВОДА. (</w:t>
            </w:r>
            <w:r>
              <w:rPr>
                <w:b/>
                <w:sz w:val="24"/>
                <w:szCs w:val="24"/>
              </w:rPr>
              <w:t>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1D4A6E" w:rsidP="001D4A6E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9</w:t>
            </w:r>
            <w:r w:rsidR="002D1BE8">
              <w:rPr>
                <w:color w:val="1D1B11"/>
                <w:sz w:val="24"/>
                <w:szCs w:val="24"/>
              </w:rPr>
              <w:t>.1</w:t>
            </w:r>
            <w:r>
              <w:rPr>
                <w:color w:val="1D1B1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а - растворитель. Массовая доля растворенного вещества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2D1BE8" w:rsidP="001D4A6E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</w:t>
            </w:r>
            <w:r w:rsidR="001D4A6E">
              <w:rPr>
                <w:color w:val="1D1B11"/>
                <w:sz w:val="24"/>
                <w:szCs w:val="24"/>
              </w:rPr>
              <w:t>0</w:t>
            </w:r>
            <w:r>
              <w:rPr>
                <w:color w:val="1D1B1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вычисление массовой доли веществ в растворе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2D1BE8" w:rsidP="001D4A6E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</w:t>
            </w:r>
            <w:r w:rsidR="001D4A6E">
              <w:rPr>
                <w:color w:val="1D1B11"/>
                <w:sz w:val="24"/>
                <w:szCs w:val="24"/>
              </w:rPr>
              <w:t>2</w:t>
            </w:r>
            <w:r>
              <w:rPr>
                <w:color w:val="1D1B1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приготовление растворов с определенной массовой долей растворенного вещества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2D1BE8" w:rsidP="001D4A6E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</w:t>
            </w:r>
            <w:r w:rsidR="001D4A6E">
              <w:rPr>
                <w:color w:val="1D1B11"/>
                <w:sz w:val="24"/>
                <w:szCs w:val="24"/>
              </w:rPr>
              <w:t>7</w:t>
            </w:r>
            <w:r>
              <w:rPr>
                <w:color w:val="1D1B1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C353C9" w:rsidRDefault="00D93437" w:rsidP="00D93437">
            <w:pPr>
              <w:ind w:left="-57" w:right="-57"/>
              <w:rPr>
                <w:b/>
                <w:i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Инструктаж по ТБ</w:t>
            </w:r>
            <w:r w:rsidR="00C353C9">
              <w:rPr>
                <w:b/>
                <w:i/>
                <w:sz w:val="24"/>
                <w:szCs w:val="24"/>
              </w:rPr>
              <w:t>.</w:t>
            </w:r>
          </w:p>
          <w:p w:rsidR="00C353C9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ПРАКТИЧЕСКАЯ РАБОТА №2</w:t>
            </w:r>
            <w:r w:rsidRPr="00C36BE5">
              <w:rPr>
                <w:b/>
                <w:sz w:val="24"/>
                <w:szCs w:val="24"/>
              </w:rPr>
              <w:t xml:space="preserve"> </w:t>
            </w:r>
          </w:p>
          <w:p w:rsidR="00D93437" w:rsidRPr="00C36BE5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«Приготовление растворов солей с определенной массовой долей растворенного вещества»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1D4A6E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9</w:t>
            </w:r>
            <w:r w:rsidR="002D1BE8">
              <w:rPr>
                <w:color w:val="1D1B1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8B1A9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Вода. </w:t>
            </w:r>
            <w:r>
              <w:rPr>
                <w:sz w:val="24"/>
                <w:szCs w:val="24"/>
              </w:rPr>
              <w:t xml:space="preserve">Круговорот в </w:t>
            </w:r>
            <w:r w:rsidRPr="00A42F4B">
              <w:rPr>
                <w:sz w:val="24"/>
                <w:szCs w:val="24"/>
              </w:rPr>
              <w:t>природе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1D4A6E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4</w:t>
            </w:r>
            <w:r w:rsidR="002D1BE8">
              <w:rPr>
                <w:color w:val="1D1B11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A42F4B">
              <w:rPr>
                <w:sz w:val="24"/>
                <w:szCs w:val="24"/>
              </w:rPr>
              <w:t xml:space="preserve"> «Растворы. Вода»</w:t>
            </w:r>
          </w:p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A42F4B" w:rsidRDefault="001D4A6E" w:rsidP="00D9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КОНТРОЛЬНАЯ РАБОТА №2 по темам «Кислород», «Водород», «Растворы. Вода».</w:t>
            </w: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5. КОЛИЧЕСТВЕННЫЕ ОТНОШЕНИЯ В Х</w:t>
            </w:r>
            <w:r>
              <w:rPr>
                <w:b/>
                <w:sz w:val="24"/>
                <w:szCs w:val="24"/>
              </w:rPr>
              <w:t>ИМИИ.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2D1BE8">
        <w:trPr>
          <w:trHeight w:val="327"/>
        </w:trPr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2D1BE8" w:rsidP="001D4A6E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</w:t>
            </w:r>
            <w:r w:rsidR="001D4A6E">
              <w:rPr>
                <w:color w:val="1D1B11"/>
                <w:spacing w:val="22"/>
                <w:sz w:val="24"/>
                <w:szCs w:val="24"/>
              </w:rPr>
              <w:t>1</w:t>
            </w:r>
            <w:r>
              <w:rPr>
                <w:color w:val="1D1B11"/>
                <w:spacing w:val="22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8B1A95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оличество вещества. Моль  Число Авогадро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2D1BE8" w:rsidP="001D4A6E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</w:t>
            </w:r>
            <w:r w:rsidR="001D4A6E">
              <w:rPr>
                <w:color w:val="1D1B11"/>
                <w:spacing w:val="22"/>
                <w:sz w:val="24"/>
                <w:szCs w:val="24"/>
              </w:rPr>
              <w:t>3</w:t>
            </w:r>
            <w:r>
              <w:rPr>
                <w:color w:val="1D1B11"/>
                <w:spacing w:val="22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Молярная масса вещества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2D1BE8" w:rsidP="00D9343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</w:t>
            </w:r>
            <w:r w:rsidR="001D4A6E">
              <w:rPr>
                <w:color w:val="1D1B11"/>
                <w:spacing w:val="22"/>
                <w:sz w:val="24"/>
                <w:szCs w:val="24"/>
              </w:rPr>
              <w:t>8</w:t>
            </w:r>
            <w:r>
              <w:rPr>
                <w:color w:val="1D1B11"/>
                <w:spacing w:val="22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акон Авогадро. Молярный объём газов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2D1BE8" w:rsidP="001D4A6E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1</w:t>
            </w:r>
            <w:r w:rsidR="001D4A6E">
              <w:rPr>
                <w:color w:val="1D1B11"/>
                <w:spacing w:val="22"/>
                <w:sz w:val="24"/>
                <w:szCs w:val="24"/>
              </w:rPr>
              <w:t>0</w:t>
            </w:r>
            <w:r>
              <w:rPr>
                <w:color w:val="1D1B11"/>
                <w:spacing w:val="22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1D4A6E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5</w:t>
            </w:r>
            <w:r w:rsidR="002D1BE8">
              <w:rPr>
                <w:color w:val="1D1B1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Default="001D4A6E" w:rsidP="00D9343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7</w:t>
            </w:r>
            <w:r w:rsidR="002D1BE8">
              <w:rPr>
                <w:color w:val="1D1B1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бобщение и повторение знаний по теме «Количество вещества. Вычисления по химическим формулам»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2550DF" w:rsidRDefault="002D1BE8" w:rsidP="001D4A6E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</w:t>
            </w:r>
            <w:r w:rsidR="001D4A6E">
              <w:rPr>
                <w:color w:val="1D1B11"/>
                <w:sz w:val="24"/>
                <w:szCs w:val="24"/>
              </w:rPr>
              <w:t>2</w:t>
            </w:r>
            <w:r>
              <w:rPr>
                <w:color w:val="1D1B11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C36BE5" w:rsidRDefault="00D93437" w:rsidP="00D93437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КОНТРОЛЬНАЯ РАБОТА №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6BE5">
              <w:rPr>
                <w:b/>
                <w:sz w:val="24"/>
                <w:szCs w:val="24"/>
              </w:rPr>
              <w:t>по теме «Количественные отношения в химии»</w:t>
            </w:r>
          </w:p>
        </w:tc>
        <w:tc>
          <w:tcPr>
            <w:tcW w:w="5730" w:type="dxa"/>
          </w:tcPr>
          <w:p w:rsidR="00D93437" w:rsidRPr="00C36BE5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D93437" w:rsidRPr="00A42F4B" w:rsidRDefault="00D93437" w:rsidP="0094329D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 ОСНОВНЫЕ КЛАС</w:t>
            </w:r>
            <w:r w:rsidR="0094329D">
              <w:rPr>
                <w:b/>
                <w:sz w:val="24"/>
                <w:szCs w:val="24"/>
              </w:rPr>
              <w:t>СЫ НЕОРГАНИЧЕСКИХ СОЕДИНЕНИЙ (19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1.СОСТАВ, НАЗВАНИЯ И ФИЗИЧЕСКИЕ СВОЙСТВА ОСНОВНЫХ КЛАСС</w:t>
            </w:r>
            <w:r w:rsidR="0094329D">
              <w:rPr>
                <w:b/>
                <w:sz w:val="24"/>
                <w:szCs w:val="24"/>
              </w:rPr>
              <w:t>ОВ НЕОРГАНИЧЕСКИХ СОЕДИНЕНИЙ. (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A42F4B" w:rsidRDefault="0094329D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4A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D93437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ксиды.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93437" w:rsidRPr="00B80354" w:rsidTr="002D1BE8">
        <w:tc>
          <w:tcPr>
            <w:tcW w:w="577" w:type="dxa"/>
          </w:tcPr>
          <w:p w:rsidR="00D93437" w:rsidRPr="00A42F4B" w:rsidRDefault="00D93437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5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93437" w:rsidRPr="00A42F4B" w:rsidRDefault="001D4A6E" w:rsidP="00D9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D93437" w:rsidRPr="00A42F4B" w:rsidRDefault="001D4A6E" w:rsidP="00D9343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снования</w:t>
            </w:r>
          </w:p>
        </w:tc>
        <w:tc>
          <w:tcPr>
            <w:tcW w:w="5730" w:type="dxa"/>
          </w:tcPr>
          <w:p w:rsidR="00D93437" w:rsidRPr="00A42F4B" w:rsidRDefault="00D93437" w:rsidP="00D93437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о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Обобщение и повторение знаний по теме. </w:t>
            </w:r>
            <w:r>
              <w:rPr>
                <w:sz w:val="24"/>
                <w:szCs w:val="24"/>
              </w:rPr>
              <w:t>Зачетная работа.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2: ХИМИЧЕСКИЕ СВОЙСТВА И СПОСОБЫ ПОЛУЧЕНИЯ ОСНОВНЫХ КЛАСС</w:t>
            </w:r>
            <w:r>
              <w:rPr>
                <w:b/>
                <w:sz w:val="24"/>
                <w:szCs w:val="24"/>
              </w:rPr>
              <w:t>ОВ НЕОРГАНИЧЕСКИХ СОЕДИНЕНИЙ. (</w:t>
            </w:r>
            <w:r w:rsidRPr="00A42F4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ие свойства, получение и применение </w:t>
            </w:r>
            <w:r w:rsidRPr="00A42F4B">
              <w:rPr>
                <w:sz w:val="24"/>
                <w:szCs w:val="24"/>
              </w:rPr>
              <w:t>оксидов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оснований. Реакция нейтрализации.</w:t>
            </w:r>
            <w:r>
              <w:rPr>
                <w:sz w:val="24"/>
                <w:szCs w:val="24"/>
              </w:rPr>
              <w:t xml:space="preserve"> Л/о № 5,6</w:t>
            </w:r>
          </w:p>
        </w:tc>
        <w:tc>
          <w:tcPr>
            <w:tcW w:w="5730" w:type="dxa"/>
          </w:tcPr>
          <w:p w:rsidR="001D4A6E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5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«Свойства растворимых и нерастворимых оснований»</w:t>
            </w:r>
          </w:p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6</w:t>
            </w:r>
            <w:r>
              <w:rPr>
                <w:sz w:val="24"/>
                <w:szCs w:val="24"/>
              </w:rPr>
              <w:t>.</w:t>
            </w:r>
            <w:r w:rsidRPr="00A42F4B">
              <w:rPr>
                <w:sz w:val="24"/>
                <w:szCs w:val="24"/>
              </w:rPr>
              <w:t xml:space="preserve"> «Взаимодействие щелочей с кислотами, нерастворимых оснований с кислотами. Разложение гидроксид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 при нагревании»</w:t>
            </w: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олучение и применение оснований</w:t>
            </w:r>
          </w:p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  <w:u w:val="single"/>
              </w:rPr>
            </w:pP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мфотерные оксиды и гидроксиды.</w:t>
            </w:r>
            <w:r>
              <w:rPr>
                <w:sz w:val="24"/>
                <w:szCs w:val="24"/>
              </w:rPr>
              <w:t xml:space="preserve"> Л/о №7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7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«Взаимодействие гидроксида цинка с растворами кислот и оснований.»</w:t>
            </w: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кислот</w:t>
            </w:r>
            <w:r>
              <w:rPr>
                <w:sz w:val="24"/>
                <w:szCs w:val="24"/>
              </w:rPr>
              <w:t>. Л/о №8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№8 «</w:t>
            </w:r>
            <w:r w:rsidRPr="00A42F4B">
              <w:rPr>
                <w:sz w:val="24"/>
                <w:szCs w:val="24"/>
              </w:rPr>
              <w:t>Действие кислот на индикаторы, взаимодействие кислот с металлами, взаимодействие кислот с оксидами металлов»</w:t>
            </w: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олучение и применение кислот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свойства солей.</w:t>
            </w:r>
          </w:p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Получение и применение солей 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  <w:u w:val="single"/>
              </w:rPr>
            </w:pPr>
            <w:r w:rsidRPr="00A42F4B">
              <w:rPr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615CA">
              <w:rPr>
                <w:b/>
                <w:i/>
                <w:sz w:val="24"/>
                <w:szCs w:val="24"/>
              </w:rPr>
              <w:t>Инструктаж по ТБ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A615CA">
              <w:rPr>
                <w:b/>
                <w:i/>
                <w:sz w:val="24"/>
                <w:szCs w:val="24"/>
              </w:rPr>
              <w:t>ПРАКТИЧЕСКАЯ РАБОТА №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C6EDA">
              <w:rPr>
                <w:b/>
                <w:sz w:val="24"/>
                <w:szCs w:val="24"/>
              </w:rPr>
              <w:t>«Решение экспериментальных задач по теме «Основные классы неорганических соединений»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A42F4B">
              <w:rPr>
                <w:sz w:val="24"/>
                <w:szCs w:val="24"/>
              </w:rPr>
              <w:t xml:space="preserve"> по теме «Основные классы неорганических соединений»</w:t>
            </w:r>
          </w:p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730" w:type="dxa"/>
          </w:tcPr>
          <w:p w:rsidR="001D4A6E" w:rsidRPr="00A42F4B" w:rsidRDefault="001D4A6E" w:rsidP="001D4A6E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615CA">
              <w:rPr>
                <w:b/>
                <w:sz w:val="24"/>
                <w:szCs w:val="24"/>
              </w:rPr>
              <w:t>КОНТРОЛЬНАЯ РАБОТА №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15CA">
              <w:rPr>
                <w:b/>
                <w:sz w:val="24"/>
                <w:szCs w:val="24"/>
              </w:rPr>
              <w:t>по теме «Основные классы неорганических</w:t>
            </w:r>
            <w:r w:rsidRPr="004C6EDA">
              <w:rPr>
                <w:b/>
                <w:sz w:val="24"/>
                <w:szCs w:val="24"/>
              </w:rPr>
              <w:t xml:space="preserve"> соединений»</w:t>
            </w:r>
          </w:p>
        </w:tc>
        <w:tc>
          <w:tcPr>
            <w:tcW w:w="5730" w:type="dxa"/>
          </w:tcPr>
          <w:p w:rsidR="001D4A6E" w:rsidRPr="004C6EDA" w:rsidRDefault="001D4A6E" w:rsidP="001D4A6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1D4A6E" w:rsidRPr="00A42F4B" w:rsidRDefault="001D4A6E" w:rsidP="001D4A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7. ПЕРИОДИЧЕСКИЙ ЗАКОН И ПЕРИОДИЧЕСКАЯ СИСТЕМА ХИМИЧЕСКИХ ЭЛЕМЕНТОВ Д.И.МЕНДЕЛЕЕВ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2F4B">
              <w:rPr>
                <w:b/>
                <w:sz w:val="24"/>
                <w:szCs w:val="24"/>
              </w:rPr>
              <w:t>СТРОЕНИЕ АТОМА (</w:t>
            </w:r>
            <w:r>
              <w:rPr>
                <w:b/>
                <w:sz w:val="24"/>
                <w:szCs w:val="24"/>
              </w:rPr>
              <w:t>8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  <w:r w:rsidRPr="00A42F4B">
              <w:rPr>
                <w:sz w:val="24"/>
                <w:szCs w:val="24"/>
              </w:rPr>
              <w:t>Классификация химических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элементов. Периодический закон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Д.И.Менделеева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E25713" w:rsidRDefault="001D4A6E" w:rsidP="001D4A6E">
            <w:pPr>
              <w:jc w:val="center"/>
              <w:rPr>
                <w:sz w:val="24"/>
                <w:szCs w:val="24"/>
              </w:rPr>
            </w:pPr>
            <w:r w:rsidRPr="00E25713">
              <w:rPr>
                <w:sz w:val="24"/>
                <w:szCs w:val="24"/>
              </w:rPr>
              <w:t>52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Периодическая таблица химических элементов. 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E25713" w:rsidRDefault="001D4A6E" w:rsidP="001D4A6E">
            <w:pPr>
              <w:jc w:val="center"/>
              <w:rPr>
                <w:sz w:val="24"/>
                <w:szCs w:val="24"/>
              </w:rPr>
            </w:pPr>
            <w:r w:rsidRPr="00E25713">
              <w:rPr>
                <w:sz w:val="24"/>
                <w:szCs w:val="24"/>
              </w:rPr>
              <w:t>53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лассификация химических элементов и структура Периодической системы. Решение задач.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E25713" w:rsidRDefault="001D4A6E" w:rsidP="001D4A6E">
            <w:pPr>
              <w:jc w:val="center"/>
              <w:rPr>
                <w:sz w:val="24"/>
                <w:szCs w:val="24"/>
              </w:rPr>
            </w:pPr>
            <w:r w:rsidRPr="00E25713">
              <w:rPr>
                <w:sz w:val="24"/>
                <w:szCs w:val="24"/>
              </w:rPr>
              <w:t>54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Строение атома. Изотопы. Химический элемент 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электронов в атомах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троение электронных оболочек атомов первых 20 элементов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начение перио</w:t>
            </w:r>
            <w:r w:rsidRPr="00A42F4B">
              <w:rPr>
                <w:sz w:val="24"/>
                <w:szCs w:val="24"/>
              </w:rPr>
              <w:softHyphen/>
              <w:t>дического закона. Жизнь и 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Д.И.Менделеева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Pr="008771C6">
              <w:rPr>
                <w:b/>
                <w:sz w:val="24"/>
                <w:szCs w:val="24"/>
              </w:rPr>
              <w:t xml:space="preserve"> №5</w:t>
            </w:r>
            <w:r w:rsidRPr="009C5CC1">
              <w:rPr>
                <w:sz w:val="24"/>
                <w:szCs w:val="24"/>
              </w:rPr>
              <w:t xml:space="preserve"> по теме</w:t>
            </w:r>
            <w:r w:rsidRPr="00A42F4B">
              <w:rPr>
                <w:sz w:val="24"/>
                <w:szCs w:val="24"/>
                <w:u w:val="single"/>
              </w:rPr>
              <w:t xml:space="preserve"> </w:t>
            </w:r>
            <w:r w:rsidRPr="00A42F4B">
              <w:rPr>
                <w:sz w:val="24"/>
                <w:szCs w:val="24"/>
              </w:rPr>
              <w:t>«Периодический закон и периодическая система химических элементов Д.И.Менделеева. Строение атома»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8.  ХИМИЧЕС</w:t>
            </w:r>
            <w:r>
              <w:rPr>
                <w:b/>
                <w:sz w:val="24"/>
                <w:szCs w:val="24"/>
              </w:rPr>
              <w:t>КАЯ СВЯЗЬ. СТРОЕНИЕ ВЕЩЕСТВА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67790C" w:rsidRDefault="001D4A6E" w:rsidP="001D4A6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трицательность.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67790C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Ковалентная </w:t>
            </w:r>
            <w:r>
              <w:rPr>
                <w:sz w:val="24"/>
                <w:szCs w:val="24"/>
              </w:rPr>
              <w:t>и ионная связь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ристаллические решетки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алентность и степень окисления. Окисление и восстановление.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Окислительно-восстанови-тельные реакции. 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A42F4B">
              <w:rPr>
                <w:sz w:val="24"/>
                <w:szCs w:val="24"/>
              </w:rPr>
              <w:t xml:space="preserve"> «Строение вещества. Химическая связь»</w:t>
            </w:r>
          </w:p>
        </w:tc>
        <w:tc>
          <w:tcPr>
            <w:tcW w:w="5730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ind w:left="-57" w:right="-57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Зачетная работа по теме:</w:t>
            </w:r>
            <w:r w:rsidRPr="004C6EDA">
              <w:rPr>
                <w:b/>
                <w:sz w:val="24"/>
                <w:szCs w:val="24"/>
              </w:rPr>
              <w:t xml:space="preserve"> «Строение вещества. Химическая связь»</w:t>
            </w:r>
          </w:p>
        </w:tc>
        <w:tc>
          <w:tcPr>
            <w:tcW w:w="5730" w:type="dxa"/>
          </w:tcPr>
          <w:p w:rsidR="001D4A6E" w:rsidRPr="004C6EDA" w:rsidRDefault="001D4A6E" w:rsidP="001D4A6E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4" w:type="dxa"/>
            <w:gridSpan w:val="5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ОВТОРЕНИЕ И ОБОБЩЕНИЕ МАТ</w:t>
            </w:r>
            <w:r>
              <w:rPr>
                <w:b/>
                <w:sz w:val="24"/>
                <w:szCs w:val="24"/>
              </w:rPr>
              <w:t>ЕРИАЛА, ИЗУЧЕННОГО В 8 КЛАССЕ (3часа)</w:t>
            </w:r>
          </w:p>
        </w:tc>
      </w:tr>
      <w:tr w:rsidR="001D4A6E" w:rsidRPr="00B80354" w:rsidTr="002D1BE8">
        <w:tc>
          <w:tcPr>
            <w:tcW w:w="577" w:type="dxa"/>
          </w:tcPr>
          <w:p w:rsidR="001D4A6E" w:rsidRPr="00A42F4B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1D4A6E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Default="001D4A6E" w:rsidP="001D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1D4A6E" w:rsidRDefault="001D4A6E" w:rsidP="001D4A6E">
            <w:pPr>
              <w:rPr>
                <w:sz w:val="24"/>
                <w:szCs w:val="24"/>
              </w:rPr>
            </w:pPr>
          </w:p>
        </w:tc>
      </w:tr>
      <w:tr w:rsidR="001D4A6E" w:rsidRPr="00B80354" w:rsidTr="002D1BE8">
        <w:tc>
          <w:tcPr>
            <w:tcW w:w="577" w:type="dxa"/>
          </w:tcPr>
          <w:p w:rsidR="001D4A6E" w:rsidRDefault="001D4A6E" w:rsidP="001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5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4A6E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1D4A6E" w:rsidRPr="00A42F4B" w:rsidRDefault="001D4A6E" w:rsidP="001D4A6E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</w:tcPr>
          <w:p w:rsidR="001D4A6E" w:rsidRDefault="001D4A6E" w:rsidP="001D4A6E">
            <w:pPr>
              <w:rPr>
                <w:sz w:val="24"/>
                <w:szCs w:val="24"/>
              </w:rPr>
            </w:pPr>
          </w:p>
        </w:tc>
      </w:tr>
    </w:tbl>
    <w:p w:rsidR="00D01A2C" w:rsidRDefault="00D01A2C"/>
    <w:sectPr w:rsidR="00D01A2C" w:rsidSect="00EA2D8D">
      <w:footerReference w:type="default" r:id="rId9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8B" w:rsidRDefault="0085398B" w:rsidP="00E80369">
      <w:r>
        <w:separator/>
      </w:r>
    </w:p>
  </w:endnote>
  <w:endnote w:type="continuationSeparator" w:id="0">
    <w:p w:rsidR="0085398B" w:rsidRDefault="0085398B" w:rsidP="00E8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21" w:rsidRDefault="00505521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956">
      <w:rPr>
        <w:noProof/>
      </w:rPr>
      <w:t>1</w:t>
    </w:r>
    <w:r>
      <w:rPr>
        <w:noProof/>
      </w:rPr>
      <w:fldChar w:fldCharType="end"/>
    </w:r>
  </w:p>
  <w:p w:rsidR="00505521" w:rsidRDefault="005055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8B" w:rsidRDefault="0085398B" w:rsidP="00E80369">
      <w:r>
        <w:separator/>
      </w:r>
    </w:p>
  </w:footnote>
  <w:footnote w:type="continuationSeparator" w:id="0">
    <w:p w:rsidR="0085398B" w:rsidRDefault="0085398B" w:rsidP="00E8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C46034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980EBA6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C1044E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5C0C9142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9A8C668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857449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00000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16" w15:restartNumberingAfterBreak="0">
    <w:nsid w:val="00000011"/>
    <w:multiLevelType w:val="singleLevel"/>
    <w:tmpl w:val="65587A9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</w:abstractNum>
  <w:abstractNum w:abstractNumId="17" w15:restartNumberingAfterBreak="0">
    <w:nsid w:val="00000012"/>
    <w:multiLevelType w:val="singleLevel"/>
    <w:tmpl w:val="DFE605D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/>
        <w:i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0" w15:restartNumberingAfterBreak="0">
    <w:nsid w:val="00000015"/>
    <w:multiLevelType w:val="singleLevel"/>
    <w:tmpl w:val="A67EDDD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/>
      </w:rPr>
    </w:lvl>
  </w:abstractNum>
  <w:abstractNum w:abstractNumId="22" w15:restartNumberingAfterBreak="0">
    <w:nsid w:val="00000017"/>
    <w:multiLevelType w:val="singleLevel"/>
    <w:tmpl w:val="00BA55F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  <w:sz w:val="24"/>
        <w:szCs w:val="24"/>
      </w:rPr>
    </w:lvl>
  </w:abstractNum>
  <w:abstractNum w:abstractNumId="27" w15:restartNumberingAfterBreak="0">
    <w:nsid w:val="0D2B6BB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181"/>
    <w:rsid w:val="00010D75"/>
    <w:rsid w:val="0001136F"/>
    <w:rsid w:val="00014AD1"/>
    <w:rsid w:val="00074073"/>
    <w:rsid w:val="000839DE"/>
    <w:rsid w:val="00084198"/>
    <w:rsid w:val="000A4410"/>
    <w:rsid w:val="000B5F96"/>
    <w:rsid w:val="000C45E1"/>
    <w:rsid w:val="000C708E"/>
    <w:rsid w:val="000F424D"/>
    <w:rsid w:val="000F64B6"/>
    <w:rsid w:val="000F7702"/>
    <w:rsid w:val="00112516"/>
    <w:rsid w:val="001176C5"/>
    <w:rsid w:val="00130D3C"/>
    <w:rsid w:val="0015333D"/>
    <w:rsid w:val="00160AA8"/>
    <w:rsid w:val="00180941"/>
    <w:rsid w:val="00183914"/>
    <w:rsid w:val="001B7E27"/>
    <w:rsid w:val="001C1AE8"/>
    <w:rsid w:val="001C7CC3"/>
    <w:rsid w:val="001D15C7"/>
    <w:rsid w:val="001D4A6E"/>
    <w:rsid w:val="001D590B"/>
    <w:rsid w:val="001F7F46"/>
    <w:rsid w:val="0022333D"/>
    <w:rsid w:val="002337B4"/>
    <w:rsid w:val="00280435"/>
    <w:rsid w:val="00290EC3"/>
    <w:rsid w:val="002A41B5"/>
    <w:rsid w:val="002B5EC4"/>
    <w:rsid w:val="002D0680"/>
    <w:rsid w:val="002D1BE8"/>
    <w:rsid w:val="00311563"/>
    <w:rsid w:val="00361A04"/>
    <w:rsid w:val="00363B4B"/>
    <w:rsid w:val="00370A55"/>
    <w:rsid w:val="00383E1C"/>
    <w:rsid w:val="00395C1B"/>
    <w:rsid w:val="003A29C6"/>
    <w:rsid w:val="003A2F30"/>
    <w:rsid w:val="003B1B55"/>
    <w:rsid w:val="003D4551"/>
    <w:rsid w:val="003E7371"/>
    <w:rsid w:val="003F1C72"/>
    <w:rsid w:val="00402B50"/>
    <w:rsid w:val="00426476"/>
    <w:rsid w:val="00436402"/>
    <w:rsid w:val="00481719"/>
    <w:rsid w:val="00481AED"/>
    <w:rsid w:val="00483105"/>
    <w:rsid w:val="004A09F9"/>
    <w:rsid w:val="004C0D27"/>
    <w:rsid w:val="004C6EDA"/>
    <w:rsid w:val="004D4FAF"/>
    <w:rsid w:val="004E0098"/>
    <w:rsid w:val="00500BBB"/>
    <w:rsid w:val="00502F8D"/>
    <w:rsid w:val="00505521"/>
    <w:rsid w:val="0054446F"/>
    <w:rsid w:val="00550596"/>
    <w:rsid w:val="00564066"/>
    <w:rsid w:val="00570D06"/>
    <w:rsid w:val="005711C5"/>
    <w:rsid w:val="0058251C"/>
    <w:rsid w:val="005D2854"/>
    <w:rsid w:val="005F499C"/>
    <w:rsid w:val="006036CD"/>
    <w:rsid w:val="00610894"/>
    <w:rsid w:val="00667941"/>
    <w:rsid w:val="0067790C"/>
    <w:rsid w:val="00691210"/>
    <w:rsid w:val="006929CC"/>
    <w:rsid w:val="0069752D"/>
    <w:rsid w:val="006B1377"/>
    <w:rsid w:val="006C227C"/>
    <w:rsid w:val="006E05AD"/>
    <w:rsid w:val="006E070A"/>
    <w:rsid w:val="007075E7"/>
    <w:rsid w:val="007207B6"/>
    <w:rsid w:val="00720C72"/>
    <w:rsid w:val="00723380"/>
    <w:rsid w:val="00725721"/>
    <w:rsid w:val="007324D9"/>
    <w:rsid w:val="0073387B"/>
    <w:rsid w:val="00742AB8"/>
    <w:rsid w:val="007439C9"/>
    <w:rsid w:val="00751456"/>
    <w:rsid w:val="00770EF3"/>
    <w:rsid w:val="0078087D"/>
    <w:rsid w:val="00783288"/>
    <w:rsid w:val="007854B6"/>
    <w:rsid w:val="007A7226"/>
    <w:rsid w:val="007B70D6"/>
    <w:rsid w:val="007C5FF1"/>
    <w:rsid w:val="007E1538"/>
    <w:rsid w:val="007E3731"/>
    <w:rsid w:val="007E4F14"/>
    <w:rsid w:val="007F5C94"/>
    <w:rsid w:val="00806BC2"/>
    <w:rsid w:val="00815343"/>
    <w:rsid w:val="0081780F"/>
    <w:rsid w:val="008230D0"/>
    <w:rsid w:val="0083311F"/>
    <w:rsid w:val="00833A0D"/>
    <w:rsid w:val="008357FE"/>
    <w:rsid w:val="0085398B"/>
    <w:rsid w:val="008771C6"/>
    <w:rsid w:val="0089581D"/>
    <w:rsid w:val="008A0BDB"/>
    <w:rsid w:val="008A51C1"/>
    <w:rsid w:val="008B1A95"/>
    <w:rsid w:val="00903EA5"/>
    <w:rsid w:val="00924992"/>
    <w:rsid w:val="0094329D"/>
    <w:rsid w:val="0094459E"/>
    <w:rsid w:val="0094507E"/>
    <w:rsid w:val="00970A60"/>
    <w:rsid w:val="009815DB"/>
    <w:rsid w:val="009A5380"/>
    <w:rsid w:val="009B267F"/>
    <w:rsid w:val="009B513B"/>
    <w:rsid w:val="009C5CB4"/>
    <w:rsid w:val="009C5CC1"/>
    <w:rsid w:val="009C65BC"/>
    <w:rsid w:val="009E0EE9"/>
    <w:rsid w:val="009F038A"/>
    <w:rsid w:val="009F21A8"/>
    <w:rsid w:val="00A0254C"/>
    <w:rsid w:val="00A16CD0"/>
    <w:rsid w:val="00A25AA3"/>
    <w:rsid w:val="00A35E53"/>
    <w:rsid w:val="00A42F4B"/>
    <w:rsid w:val="00A438F9"/>
    <w:rsid w:val="00A615CA"/>
    <w:rsid w:val="00A705F3"/>
    <w:rsid w:val="00A85ADA"/>
    <w:rsid w:val="00A85C8F"/>
    <w:rsid w:val="00A91D2B"/>
    <w:rsid w:val="00A9438A"/>
    <w:rsid w:val="00AB0580"/>
    <w:rsid w:val="00AB13B9"/>
    <w:rsid w:val="00AB35F7"/>
    <w:rsid w:val="00AC55C6"/>
    <w:rsid w:val="00AC6CFE"/>
    <w:rsid w:val="00B02412"/>
    <w:rsid w:val="00B0372A"/>
    <w:rsid w:val="00B06140"/>
    <w:rsid w:val="00B37D0D"/>
    <w:rsid w:val="00B5072B"/>
    <w:rsid w:val="00B5557A"/>
    <w:rsid w:val="00B56CB3"/>
    <w:rsid w:val="00B726DB"/>
    <w:rsid w:val="00B80354"/>
    <w:rsid w:val="00B85956"/>
    <w:rsid w:val="00B95553"/>
    <w:rsid w:val="00B96B8A"/>
    <w:rsid w:val="00BA12FD"/>
    <w:rsid w:val="00BA1AA9"/>
    <w:rsid w:val="00BB72BC"/>
    <w:rsid w:val="00BE242A"/>
    <w:rsid w:val="00BF0EDC"/>
    <w:rsid w:val="00C00F94"/>
    <w:rsid w:val="00C110BD"/>
    <w:rsid w:val="00C353C9"/>
    <w:rsid w:val="00C36BE5"/>
    <w:rsid w:val="00C42CDC"/>
    <w:rsid w:val="00C656D0"/>
    <w:rsid w:val="00C70CD3"/>
    <w:rsid w:val="00C72181"/>
    <w:rsid w:val="00C80317"/>
    <w:rsid w:val="00C91686"/>
    <w:rsid w:val="00CA193D"/>
    <w:rsid w:val="00CA5C09"/>
    <w:rsid w:val="00CA68D3"/>
    <w:rsid w:val="00CD1523"/>
    <w:rsid w:val="00CE0EBF"/>
    <w:rsid w:val="00D000D9"/>
    <w:rsid w:val="00D01A2C"/>
    <w:rsid w:val="00D06FA5"/>
    <w:rsid w:val="00D10B7A"/>
    <w:rsid w:val="00D12313"/>
    <w:rsid w:val="00D32243"/>
    <w:rsid w:val="00D37BCF"/>
    <w:rsid w:val="00D66DFD"/>
    <w:rsid w:val="00D93437"/>
    <w:rsid w:val="00DB3BA4"/>
    <w:rsid w:val="00DB72DE"/>
    <w:rsid w:val="00DC5F69"/>
    <w:rsid w:val="00DD7FE1"/>
    <w:rsid w:val="00DE6159"/>
    <w:rsid w:val="00DF0DFE"/>
    <w:rsid w:val="00DF2721"/>
    <w:rsid w:val="00DF395A"/>
    <w:rsid w:val="00E06E1B"/>
    <w:rsid w:val="00E25713"/>
    <w:rsid w:val="00E41C07"/>
    <w:rsid w:val="00E561D3"/>
    <w:rsid w:val="00E80369"/>
    <w:rsid w:val="00E816F7"/>
    <w:rsid w:val="00EA2D8D"/>
    <w:rsid w:val="00EA5226"/>
    <w:rsid w:val="00EB096A"/>
    <w:rsid w:val="00EB2C06"/>
    <w:rsid w:val="00EB60BA"/>
    <w:rsid w:val="00EE03BF"/>
    <w:rsid w:val="00EE132A"/>
    <w:rsid w:val="00EE66D9"/>
    <w:rsid w:val="00EF135D"/>
    <w:rsid w:val="00F63FA6"/>
    <w:rsid w:val="00F651A1"/>
    <w:rsid w:val="00F66F04"/>
    <w:rsid w:val="00F76090"/>
    <w:rsid w:val="00F821CD"/>
    <w:rsid w:val="00F90951"/>
    <w:rsid w:val="00F92E17"/>
    <w:rsid w:val="00F953F9"/>
    <w:rsid w:val="00FC0922"/>
    <w:rsid w:val="00FE122B"/>
    <w:rsid w:val="00FE1429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6BDE6-0AF9-4953-B50C-00CF05A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8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A2D8D"/>
    <w:pPr>
      <w:keepNext/>
      <w:widowControl/>
      <w:numPr>
        <w:ilvl w:val="3"/>
        <w:numId w:val="1"/>
      </w:numPr>
      <w:autoSpaceDE/>
      <w:ind w:left="0" w:firstLine="567"/>
      <w:jc w:val="both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A2D8D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a3">
    <w:name w:val="Основной текст + Полужирный"/>
    <w:uiPriority w:val="99"/>
    <w:rsid w:val="00EA2D8D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vertAlign w:val="baseline"/>
      <w:lang w:val="ru-RU"/>
    </w:rPr>
  </w:style>
  <w:style w:type="character" w:customStyle="1" w:styleId="10">
    <w:name w:val="Основной текст + 10"/>
    <w:aliases w:val="5 pt,Курсив"/>
    <w:uiPriority w:val="99"/>
    <w:rsid w:val="00EA2D8D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vertAlign w:val="baseline"/>
      <w:lang w:val="ru-RU"/>
    </w:rPr>
  </w:style>
  <w:style w:type="paragraph" w:styleId="a4">
    <w:name w:val="Body Text"/>
    <w:basedOn w:val="a"/>
    <w:link w:val="a5"/>
    <w:uiPriority w:val="99"/>
    <w:rsid w:val="00EA2D8D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EA2D8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Текст1"/>
    <w:basedOn w:val="a"/>
    <w:uiPriority w:val="99"/>
    <w:rsid w:val="00EA2D8D"/>
    <w:pPr>
      <w:widowControl/>
      <w:autoSpaceDE/>
    </w:pPr>
    <w:rPr>
      <w:rFonts w:ascii="Courier New" w:hAnsi="Courier New" w:cs="Courier New"/>
    </w:rPr>
  </w:style>
  <w:style w:type="paragraph" w:customStyle="1" w:styleId="a6">
    <w:name w:val="Содержимое таблицы"/>
    <w:basedOn w:val="a"/>
    <w:uiPriority w:val="99"/>
    <w:rsid w:val="00EA2D8D"/>
    <w:pPr>
      <w:suppressLineNumbers/>
    </w:pPr>
  </w:style>
  <w:style w:type="paragraph" w:customStyle="1" w:styleId="2">
    <w:name w:val="Основной текст2"/>
    <w:basedOn w:val="a"/>
    <w:uiPriority w:val="99"/>
    <w:rsid w:val="00EA2D8D"/>
    <w:pPr>
      <w:shd w:val="clear" w:color="auto" w:fill="FFFFFF"/>
      <w:spacing w:before="1140" w:line="221" w:lineRule="exact"/>
      <w:ind w:hanging="500"/>
      <w:jc w:val="center"/>
    </w:pPr>
  </w:style>
  <w:style w:type="paragraph" w:customStyle="1" w:styleId="11">
    <w:name w:val="Обычный (веб)1"/>
    <w:basedOn w:val="a"/>
    <w:uiPriority w:val="99"/>
    <w:rsid w:val="00EA2D8D"/>
    <w:pPr>
      <w:spacing w:before="100" w:after="100" w:line="100" w:lineRule="atLeast"/>
    </w:pPr>
    <w:rPr>
      <w:sz w:val="24"/>
      <w:szCs w:val="24"/>
    </w:rPr>
  </w:style>
  <w:style w:type="paragraph" w:customStyle="1" w:styleId="a7">
    <w:name w:val="Новый"/>
    <w:basedOn w:val="a"/>
    <w:uiPriority w:val="99"/>
    <w:rsid w:val="00EA2D8D"/>
    <w:pPr>
      <w:spacing w:line="360" w:lineRule="auto"/>
      <w:ind w:firstLine="454"/>
      <w:jc w:val="both"/>
    </w:pPr>
    <w:rPr>
      <w:sz w:val="28"/>
      <w:szCs w:val="24"/>
    </w:rPr>
  </w:style>
  <w:style w:type="table" w:styleId="a8">
    <w:name w:val="Table Grid"/>
    <w:basedOn w:val="a1"/>
    <w:uiPriority w:val="99"/>
    <w:rsid w:val="00B8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439C9"/>
    <w:pPr>
      <w:ind w:left="720"/>
      <w:contextualSpacing/>
    </w:pPr>
  </w:style>
  <w:style w:type="character" w:customStyle="1" w:styleId="WW8Num4z2">
    <w:name w:val="WW8Num4z2"/>
    <w:uiPriority w:val="99"/>
    <w:rsid w:val="00A91D2B"/>
  </w:style>
  <w:style w:type="paragraph" w:styleId="aa">
    <w:name w:val="header"/>
    <w:basedOn w:val="a"/>
    <w:link w:val="ab"/>
    <w:uiPriority w:val="99"/>
    <w:semiHidden/>
    <w:rsid w:val="00E80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footer"/>
    <w:basedOn w:val="a"/>
    <w:link w:val="ad"/>
    <w:uiPriority w:val="99"/>
    <w:rsid w:val="00E80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1839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839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589F-26BB-466A-BE56-E2773FB1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9</cp:lastModifiedBy>
  <cp:revision>81</cp:revision>
  <cp:lastPrinted>2021-01-12T10:50:00Z</cp:lastPrinted>
  <dcterms:created xsi:type="dcterms:W3CDTF">2016-08-12T11:51:00Z</dcterms:created>
  <dcterms:modified xsi:type="dcterms:W3CDTF">2021-01-27T05:40:00Z</dcterms:modified>
</cp:coreProperties>
</file>